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KUALA KLAWANG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ARIDAH BINTI ALIAS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10328055178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510941100033365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5109029852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5.30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,187.82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.165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ARIDAH BINTI ALIAS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10328055178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1 00:01:39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yasy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1 00:01:39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